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7D127" w14:textId="135619A8" w:rsidR="007C5C43" w:rsidRPr="0074321B" w:rsidRDefault="0034362D" w:rsidP="0085129C">
      <w:pPr>
        <w:spacing w:after="0" w:line="240" w:lineRule="auto"/>
        <w:jc w:val="right"/>
        <w:rPr>
          <w:rFonts w:ascii="ＭＳ ゴシック" w:eastAsia="ＭＳ ゴシック" w:hAnsi="ＭＳ ゴシック" w:cs="ＭＳ ゴシック"/>
          <w:color w:val="auto"/>
        </w:rPr>
      </w:pPr>
      <w:r w:rsidRPr="00C809C0">
        <w:rPr>
          <w:rFonts w:ascii="ＭＳ ゴシック" w:eastAsia="ＭＳ ゴシック" w:hAnsi="ＭＳ ゴシック" w:cs="ＭＳ ゴシック"/>
          <w:color w:val="auto"/>
        </w:rPr>
        <w:t>令和</w:t>
      </w:r>
      <w:r w:rsidR="00952240" w:rsidRPr="00C809C0">
        <w:rPr>
          <w:rFonts w:ascii="ＭＳ ゴシック" w:eastAsia="ＭＳ ゴシック" w:hAnsi="ＭＳ ゴシック" w:cs="ＭＳ ゴシック" w:hint="eastAsia"/>
          <w:color w:val="auto"/>
        </w:rPr>
        <w:t>７</w:t>
      </w:r>
      <w:r w:rsidRPr="00C809C0">
        <w:rPr>
          <w:rFonts w:ascii="ＭＳ ゴシック" w:eastAsia="ＭＳ ゴシック" w:hAnsi="ＭＳ ゴシック" w:cs="ＭＳ ゴシック"/>
          <w:color w:val="auto"/>
        </w:rPr>
        <w:t>年</w:t>
      </w:r>
      <w:r w:rsidRPr="0074321B">
        <w:rPr>
          <w:rFonts w:ascii="ＭＳ ゴシック" w:eastAsia="ＭＳ ゴシック" w:hAnsi="ＭＳ ゴシック" w:cs="ＭＳ ゴシック"/>
          <w:color w:val="auto"/>
        </w:rPr>
        <w:t xml:space="preserve">　　月　　日</w:t>
      </w:r>
    </w:p>
    <w:p w14:paraId="234FAD18" w14:textId="5B34D24A" w:rsidR="00543AB7" w:rsidRPr="0074321B" w:rsidRDefault="0034362D" w:rsidP="00BD0BD0">
      <w:pPr>
        <w:spacing w:after="0" w:line="240" w:lineRule="auto"/>
        <w:jc w:val="center"/>
        <w:rPr>
          <w:color w:val="auto"/>
        </w:rPr>
      </w:pPr>
      <w:r w:rsidRPr="0074321B">
        <w:rPr>
          <w:rFonts w:ascii="ＭＳ ゴシック" w:eastAsia="ＭＳ ゴシック" w:hAnsi="ＭＳ ゴシック" w:cs="ＭＳ ゴシック"/>
          <w:color w:val="auto"/>
          <w:sz w:val="32"/>
        </w:rPr>
        <w:t>第</w:t>
      </w:r>
      <w:r w:rsidR="00B45328" w:rsidRPr="00C809C0">
        <w:rPr>
          <w:rFonts w:ascii="ＭＳ ゴシック" w:eastAsia="ＭＳ ゴシック" w:hAnsi="ＭＳ ゴシック" w:cs="ＭＳ ゴシック" w:hint="eastAsia"/>
          <w:color w:val="auto"/>
          <w:sz w:val="32"/>
        </w:rPr>
        <w:t>２</w:t>
      </w:r>
      <w:r w:rsidR="00952240" w:rsidRPr="00C809C0">
        <w:rPr>
          <w:rFonts w:ascii="ＭＳ ゴシック" w:eastAsia="ＭＳ ゴシック" w:hAnsi="ＭＳ ゴシック" w:cs="ＭＳ ゴシック" w:hint="eastAsia"/>
          <w:color w:val="auto"/>
          <w:sz w:val="32"/>
        </w:rPr>
        <w:t>３</w:t>
      </w:r>
      <w:r w:rsidRPr="0074321B">
        <w:rPr>
          <w:rFonts w:ascii="ＭＳ ゴシック" w:eastAsia="ＭＳ ゴシック" w:hAnsi="ＭＳ ゴシック" w:cs="ＭＳ ゴシック"/>
          <w:color w:val="auto"/>
          <w:sz w:val="32"/>
        </w:rPr>
        <w:t>回「ひょうごSPring-8賞」推薦書</w:t>
      </w:r>
    </w:p>
    <w:p w14:paraId="42B04916" w14:textId="77777777" w:rsidR="00543AB7" w:rsidRPr="0074321B" w:rsidRDefault="0034362D" w:rsidP="007C5C43">
      <w:pPr>
        <w:spacing w:beforeLines="50" w:before="120" w:after="0" w:line="240" w:lineRule="exact"/>
        <w:ind w:left="3144" w:hanging="10"/>
        <w:rPr>
          <w:color w:val="auto"/>
        </w:rPr>
      </w:pPr>
      <w:r w:rsidRPr="0074321B">
        <w:rPr>
          <w:rFonts w:ascii="ＭＳ ゴシック" w:eastAsia="ＭＳ ゴシック" w:hAnsi="ＭＳ ゴシック" w:cs="ＭＳ ゴシック"/>
          <w:color w:val="auto"/>
          <w:sz w:val="24"/>
        </w:rPr>
        <w:t>（推薦者）</w:t>
      </w:r>
    </w:p>
    <w:tbl>
      <w:tblPr>
        <w:tblStyle w:val="2"/>
        <w:tblW w:w="6229" w:type="dxa"/>
        <w:tblInd w:w="3411" w:type="dxa"/>
        <w:tblLook w:val="04A0" w:firstRow="1" w:lastRow="0" w:firstColumn="1" w:lastColumn="0" w:noHBand="0" w:noVBand="1"/>
      </w:tblPr>
      <w:tblGrid>
        <w:gridCol w:w="2268"/>
        <w:gridCol w:w="3961"/>
      </w:tblGrid>
      <w:tr w:rsidR="0074321B" w:rsidRPr="0074321B" w14:paraId="6CAD16B3" w14:textId="77777777" w:rsidTr="00E74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FF0A2E3" w14:textId="77777777" w:rsidR="003C2A11" w:rsidRPr="0074321B" w:rsidRDefault="003C2A11" w:rsidP="003C2A11">
            <w:pPr>
              <w:spacing w:beforeLines="50" w:before="120" w:after="0" w:line="240" w:lineRule="auto"/>
              <w:jc w:val="center"/>
              <w:rPr>
                <w:b w:val="0"/>
                <w:color w:val="auto"/>
              </w:rPr>
            </w:pPr>
            <w:r w:rsidRPr="0074321B">
              <w:rPr>
                <w:rFonts w:ascii="ＭＳ ゴシック" w:eastAsia="ＭＳ ゴシック" w:hAnsi="ＭＳ ゴシック" w:cs="ＭＳ ゴシック"/>
                <w:b w:val="0"/>
                <w:color w:val="auto"/>
                <w:kern w:val="0"/>
              </w:rPr>
              <w:t>氏名（フリガナ）</w:t>
            </w:r>
            <w:r w:rsidRPr="0074321B">
              <w:rPr>
                <w:rFonts w:ascii="ＭＳ ゴシック" w:eastAsia="ＭＳ ゴシック" w:hAnsi="ＭＳ ゴシック" w:cs="ＭＳ ゴシック"/>
                <w:b w:val="0"/>
                <w:color w:val="auto"/>
              </w:rPr>
              <w:t>：</w:t>
            </w:r>
          </w:p>
        </w:tc>
        <w:tc>
          <w:tcPr>
            <w:tcW w:w="3961" w:type="dxa"/>
          </w:tcPr>
          <w:p w14:paraId="4DA5CCC2" w14:textId="77777777" w:rsidR="003C2A11" w:rsidRPr="0074321B" w:rsidRDefault="003C2A11" w:rsidP="005645ED">
            <w:pPr>
              <w:spacing w:beforeLines="50" w:before="12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b w:val="0"/>
                <w:color w:val="auto"/>
                <w:kern w:val="0"/>
                <w:sz w:val="18"/>
                <w:szCs w:val="18"/>
              </w:rPr>
            </w:pPr>
          </w:p>
        </w:tc>
      </w:tr>
      <w:tr w:rsidR="0074321B" w:rsidRPr="0074321B" w14:paraId="441293DB" w14:textId="77777777" w:rsidTr="00E74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74CC444" w14:textId="77777777" w:rsidR="003C2A11" w:rsidRPr="0074321B" w:rsidRDefault="003C2A11" w:rsidP="003C2A11">
            <w:pPr>
              <w:spacing w:beforeLines="50" w:before="120" w:after="0" w:line="240" w:lineRule="auto"/>
              <w:jc w:val="center"/>
              <w:rPr>
                <w:b w:val="0"/>
                <w:color w:val="auto"/>
              </w:rPr>
            </w:pPr>
            <w:r w:rsidRPr="0074321B">
              <w:rPr>
                <w:rFonts w:ascii="ＭＳ ゴシック" w:eastAsia="ＭＳ ゴシック" w:hAnsi="ＭＳ ゴシック" w:cs="ＭＳ ゴシック"/>
                <w:b w:val="0"/>
                <w:color w:val="auto"/>
                <w:spacing w:val="165"/>
                <w:kern w:val="0"/>
              </w:rPr>
              <w:t>所属機関</w:t>
            </w:r>
            <w:r w:rsidRPr="0074321B">
              <w:rPr>
                <w:rFonts w:ascii="ＭＳ ゴシック" w:eastAsia="ＭＳ ゴシック" w:hAnsi="ＭＳ ゴシック" w:cs="ＭＳ ゴシック"/>
                <w:b w:val="0"/>
                <w:color w:val="auto"/>
                <w:kern w:val="0"/>
              </w:rPr>
              <w:t>名</w:t>
            </w:r>
            <w:r w:rsidRPr="0074321B">
              <w:rPr>
                <w:rFonts w:ascii="ＭＳ ゴシック" w:eastAsia="ＭＳ ゴシック" w:hAnsi="ＭＳ ゴシック" w:cs="ＭＳ ゴシック"/>
                <w:b w:val="0"/>
                <w:color w:val="auto"/>
              </w:rPr>
              <w:t>：</w:t>
            </w:r>
          </w:p>
        </w:tc>
        <w:tc>
          <w:tcPr>
            <w:tcW w:w="3961" w:type="dxa"/>
            <w:shd w:val="clear" w:color="auto" w:fill="auto"/>
          </w:tcPr>
          <w:p w14:paraId="67124CA0" w14:textId="77777777" w:rsidR="003C2A11" w:rsidRPr="0074321B" w:rsidRDefault="003C2A11" w:rsidP="005645ED">
            <w:pPr>
              <w:spacing w:beforeLines="50"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color w:val="auto"/>
                <w:spacing w:val="165"/>
                <w:kern w:val="0"/>
                <w:sz w:val="18"/>
                <w:szCs w:val="18"/>
              </w:rPr>
            </w:pPr>
          </w:p>
        </w:tc>
      </w:tr>
      <w:tr w:rsidR="0074321B" w:rsidRPr="0074321B" w14:paraId="1A61748D" w14:textId="77777777" w:rsidTr="00E74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BF0A75" w14:textId="77777777" w:rsidR="003C2A11" w:rsidRPr="0074321B" w:rsidRDefault="003C2A11" w:rsidP="003C2A11">
            <w:pPr>
              <w:spacing w:beforeLines="50" w:before="120" w:after="0" w:line="240" w:lineRule="auto"/>
              <w:jc w:val="center"/>
              <w:rPr>
                <w:b w:val="0"/>
                <w:color w:val="auto"/>
              </w:rPr>
            </w:pPr>
            <w:r w:rsidRPr="0074321B">
              <w:rPr>
                <w:rFonts w:ascii="ＭＳ ゴシック" w:eastAsia="ＭＳ ゴシック" w:hAnsi="ＭＳ ゴシック" w:cs="ＭＳ ゴシック"/>
                <w:b w:val="0"/>
                <w:color w:val="auto"/>
              </w:rPr>
              <w:t>所属部署・役職名：</w:t>
            </w:r>
          </w:p>
        </w:tc>
        <w:tc>
          <w:tcPr>
            <w:tcW w:w="3961" w:type="dxa"/>
            <w:shd w:val="clear" w:color="auto" w:fill="auto"/>
          </w:tcPr>
          <w:p w14:paraId="1700F270" w14:textId="77777777" w:rsidR="003C2A11" w:rsidRPr="0074321B" w:rsidRDefault="003C2A11" w:rsidP="005645ED">
            <w:pPr>
              <w:spacing w:beforeLines="50"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</w:p>
        </w:tc>
      </w:tr>
      <w:tr w:rsidR="0074321B" w:rsidRPr="0074321B" w14:paraId="17BF315B" w14:textId="77777777" w:rsidTr="00E74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7C1121A" w14:textId="77777777" w:rsidR="003C2A11" w:rsidRPr="0074321B" w:rsidRDefault="003C2A11" w:rsidP="003C2A11">
            <w:pPr>
              <w:spacing w:beforeLines="50" w:before="120" w:after="0" w:line="240" w:lineRule="auto"/>
              <w:jc w:val="center"/>
              <w:rPr>
                <w:b w:val="0"/>
                <w:color w:val="auto"/>
              </w:rPr>
            </w:pPr>
            <w:r w:rsidRPr="0074321B">
              <w:rPr>
                <w:rFonts w:ascii="ＭＳ ゴシック" w:eastAsia="ＭＳ ゴシック" w:hAnsi="ＭＳ ゴシック" w:cs="ＭＳ ゴシック"/>
                <w:b w:val="0"/>
                <w:color w:val="auto"/>
                <w:spacing w:val="36"/>
                <w:kern w:val="0"/>
              </w:rPr>
              <w:t>連絡先電話番</w:t>
            </w:r>
            <w:r w:rsidRPr="0074321B">
              <w:rPr>
                <w:rFonts w:ascii="ＭＳ ゴシック" w:eastAsia="ＭＳ ゴシック" w:hAnsi="ＭＳ ゴシック" w:cs="ＭＳ ゴシック"/>
                <w:b w:val="0"/>
                <w:color w:val="auto"/>
                <w:spacing w:val="4"/>
                <w:kern w:val="0"/>
              </w:rPr>
              <w:t>号</w:t>
            </w:r>
            <w:r w:rsidRPr="0074321B">
              <w:rPr>
                <w:rFonts w:ascii="ＭＳ ゴシック" w:eastAsia="ＭＳ ゴシック" w:hAnsi="ＭＳ ゴシック" w:cs="ＭＳ ゴシック"/>
                <w:b w:val="0"/>
                <w:color w:val="auto"/>
              </w:rPr>
              <w:t>：</w:t>
            </w:r>
          </w:p>
        </w:tc>
        <w:tc>
          <w:tcPr>
            <w:tcW w:w="3961" w:type="dxa"/>
            <w:shd w:val="clear" w:color="auto" w:fill="auto"/>
          </w:tcPr>
          <w:p w14:paraId="34E030DC" w14:textId="77777777" w:rsidR="003C2A11" w:rsidRPr="0074321B" w:rsidRDefault="003C2A11" w:rsidP="005645ED">
            <w:pPr>
              <w:spacing w:beforeLines="50"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color w:val="auto"/>
                <w:spacing w:val="36"/>
                <w:kern w:val="0"/>
                <w:sz w:val="18"/>
                <w:szCs w:val="18"/>
              </w:rPr>
            </w:pPr>
          </w:p>
        </w:tc>
      </w:tr>
      <w:tr w:rsidR="0074321B" w:rsidRPr="0074321B" w14:paraId="3DBA4001" w14:textId="77777777" w:rsidTr="00E74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D523D6" w14:textId="77777777" w:rsidR="003C2A11" w:rsidRPr="0074321B" w:rsidRDefault="003C2A11" w:rsidP="003C2A11">
            <w:pPr>
              <w:spacing w:beforeLines="50" w:before="120" w:after="0" w:line="240" w:lineRule="auto"/>
              <w:jc w:val="center"/>
              <w:rPr>
                <w:b w:val="0"/>
                <w:color w:val="auto"/>
              </w:rPr>
            </w:pPr>
            <w:r w:rsidRPr="0074321B">
              <w:rPr>
                <w:rFonts w:ascii="ＭＳ ゴシック" w:eastAsia="ＭＳ ゴシック" w:hAnsi="ＭＳ ゴシック" w:cs="ＭＳ ゴシック"/>
                <w:b w:val="0"/>
                <w:color w:val="auto"/>
                <w:spacing w:val="36"/>
                <w:kern w:val="0"/>
              </w:rPr>
              <w:t>メールアドレ</w:t>
            </w:r>
            <w:r w:rsidRPr="0074321B">
              <w:rPr>
                <w:rFonts w:ascii="ＭＳ ゴシック" w:eastAsia="ＭＳ ゴシック" w:hAnsi="ＭＳ ゴシック" w:cs="ＭＳ ゴシック"/>
                <w:b w:val="0"/>
                <w:color w:val="auto"/>
                <w:spacing w:val="4"/>
                <w:kern w:val="0"/>
              </w:rPr>
              <w:t>ス</w:t>
            </w:r>
            <w:r w:rsidRPr="0074321B">
              <w:rPr>
                <w:rFonts w:ascii="ＭＳ ゴシック" w:eastAsia="ＭＳ ゴシック" w:hAnsi="ＭＳ ゴシック" w:cs="ＭＳ ゴシック"/>
                <w:b w:val="0"/>
                <w:color w:val="auto"/>
              </w:rPr>
              <w:t>：</w:t>
            </w:r>
          </w:p>
        </w:tc>
        <w:tc>
          <w:tcPr>
            <w:tcW w:w="3961" w:type="dxa"/>
            <w:shd w:val="clear" w:color="auto" w:fill="auto"/>
          </w:tcPr>
          <w:p w14:paraId="37CC8FED" w14:textId="77777777" w:rsidR="003C2A11" w:rsidRPr="0074321B" w:rsidRDefault="003C2A11" w:rsidP="005645ED">
            <w:pPr>
              <w:spacing w:beforeLines="50"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color w:val="auto"/>
                <w:spacing w:val="36"/>
                <w:kern w:val="0"/>
                <w:sz w:val="18"/>
                <w:szCs w:val="18"/>
              </w:rPr>
            </w:pPr>
          </w:p>
        </w:tc>
      </w:tr>
    </w:tbl>
    <w:p w14:paraId="2D363617" w14:textId="77777777" w:rsidR="00543AB7" w:rsidRPr="0074321B" w:rsidRDefault="00543AB7" w:rsidP="007C5C43">
      <w:pPr>
        <w:spacing w:after="0" w:line="240" w:lineRule="auto"/>
        <w:ind w:left="3754" w:right="-40"/>
        <w:rPr>
          <w:color w:val="auto"/>
        </w:rPr>
      </w:pPr>
    </w:p>
    <w:p w14:paraId="13C5CE06" w14:textId="7FF9C7AE" w:rsidR="00543AB7" w:rsidRPr="0074321B" w:rsidRDefault="0034362D">
      <w:pPr>
        <w:spacing w:after="0"/>
        <w:ind w:left="618" w:hanging="10"/>
        <w:rPr>
          <w:color w:val="auto"/>
        </w:rPr>
      </w:pPr>
      <w:r w:rsidRPr="0074321B">
        <w:rPr>
          <w:rFonts w:ascii="ＭＳ ゴシック" w:eastAsia="ＭＳ ゴシック" w:hAnsi="ＭＳ ゴシック" w:cs="ＭＳ ゴシック"/>
          <w:color w:val="auto"/>
          <w:sz w:val="24"/>
        </w:rPr>
        <w:t>以下の者を、</w:t>
      </w:r>
      <w:r w:rsidRPr="00C809C0">
        <w:rPr>
          <w:rFonts w:ascii="ＭＳ ゴシック" w:eastAsia="ＭＳ ゴシック" w:hAnsi="ＭＳ ゴシック" w:cs="ＭＳ ゴシック"/>
          <w:color w:val="auto"/>
          <w:sz w:val="24"/>
        </w:rPr>
        <w:t>第</w:t>
      </w:r>
      <w:r w:rsidR="00B45328" w:rsidRPr="00C809C0">
        <w:rPr>
          <w:rFonts w:ascii="ＭＳ ゴシック" w:eastAsia="ＭＳ ゴシック" w:hAnsi="ＭＳ ゴシック" w:cs="ＭＳ ゴシック" w:hint="eastAsia"/>
          <w:color w:val="auto"/>
          <w:sz w:val="24"/>
        </w:rPr>
        <w:t>2</w:t>
      </w:r>
      <w:r w:rsidR="00952240" w:rsidRPr="00C809C0">
        <w:rPr>
          <w:rFonts w:ascii="ＭＳ ゴシック" w:eastAsia="ＭＳ ゴシック" w:hAnsi="ＭＳ ゴシック" w:cs="ＭＳ ゴシック" w:hint="eastAsia"/>
          <w:color w:val="auto"/>
          <w:sz w:val="24"/>
        </w:rPr>
        <w:t>3</w:t>
      </w:r>
      <w:r w:rsidRPr="0074321B">
        <w:rPr>
          <w:rFonts w:ascii="ＭＳ ゴシック" w:eastAsia="ＭＳ ゴシック" w:hAnsi="ＭＳ ゴシック" w:cs="ＭＳ ゴシック"/>
          <w:color w:val="auto"/>
          <w:sz w:val="24"/>
        </w:rPr>
        <w:t>回ひょうごSPring-8賞の受賞候補者として推薦します。</w:t>
      </w:r>
    </w:p>
    <w:tbl>
      <w:tblPr>
        <w:tblStyle w:val="TableGrid"/>
        <w:tblW w:w="9799" w:type="dxa"/>
        <w:tblInd w:w="-38" w:type="dxa"/>
        <w:tblCellMar>
          <w:top w:w="59" w:type="dxa"/>
          <w:left w:w="33" w:type="dxa"/>
          <w:right w:w="68" w:type="dxa"/>
        </w:tblCellMar>
        <w:tblLook w:val="04A0" w:firstRow="1" w:lastRow="0" w:firstColumn="1" w:lastColumn="0" w:noHBand="0" w:noVBand="1"/>
      </w:tblPr>
      <w:tblGrid>
        <w:gridCol w:w="1240"/>
        <w:gridCol w:w="3171"/>
        <w:gridCol w:w="1433"/>
        <w:gridCol w:w="3955"/>
      </w:tblGrid>
      <w:tr w:rsidR="0074321B" w:rsidRPr="0074321B" w14:paraId="25EF4D0E" w14:textId="77777777" w:rsidTr="00445ECC">
        <w:trPr>
          <w:trHeight w:val="92"/>
        </w:trPr>
        <w:tc>
          <w:tcPr>
            <w:tcW w:w="1240" w:type="dxa"/>
            <w:vMerge w:val="restart"/>
            <w:tcBorders>
              <w:top w:val="single" w:sz="16" w:space="0" w:color="000000"/>
              <w:left w:val="single" w:sz="16" w:space="0" w:color="000000"/>
              <w:bottom w:val="doub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67D8277" w14:textId="77777777" w:rsidR="00543AB7" w:rsidRPr="0074321B" w:rsidRDefault="0034362D" w:rsidP="007C5C43">
            <w:pPr>
              <w:spacing w:after="0" w:line="216" w:lineRule="auto"/>
              <w:jc w:val="center"/>
              <w:rPr>
                <w:color w:val="auto"/>
              </w:rPr>
            </w:pPr>
            <w:r w:rsidRPr="0074321B">
              <w:rPr>
                <w:rFonts w:ascii="ＭＳ ゴシック" w:eastAsia="ＭＳ ゴシック" w:hAnsi="ＭＳ ゴシック" w:cs="ＭＳ ゴシック"/>
                <w:color w:val="auto"/>
              </w:rPr>
              <w:t>推薦対象者</w:t>
            </w:r>
          </w:p>
          <w:p w14:paraId="5F221256" w14:textId="332D0836" w:rsidR="00543AB7" w:rsidRPr="00C809C0" w:rsidRDefault="0034362D" w:rsidP="00C809C0">
            <w:pPr>
              <w:spacing w:after="0"/>
              <w:jc w:val="both"/>
              <w:rPr>
                <w:rFonts w:eastAsiaTheme="minorEastAsia" w:hint="eastAsia"/>
                <w:color w:val="auto"/>
              </w:rPr>
            </w:pPr>
            <w:r w:rsidRPr="0074321B">
              <w:rPr>
                <w:rFonts w:ascii="ＭＳ ゴシック" w:eastAsia="ＭＳ ゴシック" w:hAnsi="ＭＳ ゴシック" w:cs="ＭＳ ゴシック"/>
                <w:color w:val="auto"/>
              </w:rPr>
              <w:t>（候補者）</w:t>
            </w:r>
          </w:p>
        </w:tc>
        <w:tc>
          <w:tcPr>
            <w:tcW w:w="3171" w:type="dxa"/>
            <w:tcBorders>
              <w:top w:val="single" w:sz="16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39264CC7" w14:textId="77777777" w:rsidR="00543AB7" w:rsidRPr="0074321B" w:rsidRDefault="0034362D" w:rsidP="00BD0BD0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74321B">
              <w:rPr>
                <w:rFonts w:ascii="ＭＳ ゴシック" w:eastAsia="ＭＳ ゴシック" w:hAnsi="ＭＳ ゴシック" w:cs="ＭＳ ゴシック"/>
                <w:color w:val="auto"/>
                <w:spacing w:val="240"/>
                <w:kern w:val="0"/>
                <w:sz w:val="16"/>
                <w:szCs w:val="16"/>
                <w:fitText w:val="2160" w:id="-1679061248"/>
              </w:rPr>
              <w:t>（</w:t>
            </w:r>
            <w:r w:rsidR="00EA2B31" w:rsidRPr="0074321B">
              <w:rPr>
                <w:rFonts w:ascii="ＭＳ ゴシック" w:eastAsia="ＭＳ ゴシック" w:hAnsi="ＭＳ ゴシック" w:cs="ＭＳ ゴシック"/>
                <w:color w:val="auto"/>
                <w:spacing w:val="240"/>
                <w:kern w:val="0"/>
                <w:sz w:val="16"/>
                <w:szCs w:val="16"/>
                <w:fitText w:val="2160" w:id="-1679061248"/>
              </w:rPr>
              <w:t>フリガナ</w:t>
            </w:r>
            <w:r w:rsidR="00EA2B31" w:rsidRPr="0074321B">
              <w:rPr>
                <w:rFonts w:ascii="ＭＳ ゴシック" w:eastAsia="ＭＳ ゴシック" w:hAnsi="ＭＳ ゴシック" w:cs="ＭＳ ゴシック"/>
                <w:color w:val="auto"/>
                <w:kern w:val="0"/>
                <w:sz w:val="16"/>
                <w:szCs w:val="16"/>
                <w:fitText w:val="2160" w:id="-1679061248"/>
              </w:rPr>
              <w:t>）</w:t>
            </w:r>
          </w:p>
        </w:tc>
        <w:tc>
          <w:tcPr>
            <w:tcW w:w="5388" w:type="dxa"/>
            <w:gridSpan w:val="2"/>
            <w:tcBorders>
              <w:top w:val="single" w:sz="16" w:space="0" w:color="000000"/>
              <w:left w:val="single" w:sz="8" w:space="0" w:color="000000"/>
              <w:bottom w:val="dotted" w:sz="4" w:space="0" w:color="auto"/>
              <w:right w:val="single" w:sz="16" w:space="0" w:color="000000"/>
            </w:tcBorders>
            <w:vAlign w:val="center"/>
          </w:tcPr>
          <w:p w14:paraId="0D5C387A" w14:textId="77777777" w:rsidR="00543AB7" w:rsidRPr="0074321B" w:rsidRDefault="00543AB7" w:rsidP="00BD0BD0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74321B" w:rsidRPr="0074321B" w14:paraId="0A2AD34A" w14:textId="77777777" w:rsidTr="00445ECC">
        <w:trPr>
          <w:trHeight w:val="367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</w:tcPr>
          <w:p w14:paraId="686BD66B" w14:textId="77777777" w:rsidR="00543AB7" w:rsidRPr="0074321B" w:rsidRDefault="00543AB7">
            <w:pPr>
              <w:rPr>
                <w:color w:val="auto"/>
              </w:rPr>
            </w:pPr>
          </w:p>
        </w:tc>
        <w:tc>
          <w:tcPr>
            <w:tcW w:w="317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C0DB9E4" w14:textId="77777777" w:rsidR="00543AB7" w:rsidRPr="0074321B" w:rsidRDefault="0034362D" w:rsidP="007C5C43">
            <w:pPr>
              <w:spacing w:after="0"/>
              <w:ind w:left="5"/>
              <w:jc w:val="center"/>
              <w:rPr>
                <w:color w:val="auto"/>
              </w:rPr>
            </w:pPr>
            <w:r w:rsidRPr="0074321B">
              <w:rPr>
                <w:rFonts w:ascii="ＭＳ ゴシック" w:eastAsia="ＭＳ ゴシック" w:hAnsi="ＭＳ ゴシック" w:cs="ＭＳ ゴシック"/>
                <w:color w:val="auto"/>
                <w:spacing w:val="27"/>
                <w:kern w:val="0"/>
                <w:fitText w:val="2200" w:id="-1679062012"/>
              </w:rPr>
              <w:t>氏名又はグループ</w:t>
            </w:r>
            <w:r w:rsidRPr="0074321B">
              <w:rPr>
                <w:rFonts w:ascii="ＭＳ ゴシック" w:eastAsia="ＭＳ ゴシック" w:hAnsi="ＭＳ ゴシック" w:cs="ＭＳ ゴシック"/>
                <w:color w:val="auto"/>
                <w:spacing w:val="4"/>
                <w:kern w:val="0"/>
                <w:fitText w:val="2200" w:id="-1679062012"/>
              </w:rPr>
              <w:t>名</w:t>
            </w:r>
          </w:p>
          <w:p w14:paraId="05A10C57" w14:textId="77777777" w:rsidR="00543AB7" w:rsidRPr="0074321B" w:rsidRDefault="0034362D">
            <w:pPr>
              <w:spacing w:after="0"/>
              <w:ind w:left="5"/>
              <w:rPr>
                <w:color w:val="auto"/>
              </w:rPr>
            </w:pPr>
            <w:r w:rsidRPr="0074321B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Pr="0074321B">
              <w:rPr>
                <w:rFonts w:ascii="ＭＳ ゴシック" w:eastAsia="ＭＳ ゴシック" w:hAnsi="ＭＳ ゴシック" w:cs="ＭＳ ゴシック"/>
                <w:color w:val="auto"/>
                <w:sz w:val="16"/>
              </w:rPr>
              <w:t>※グループの場合は、代表者名も記入</w:t>
            </w:r>
          </w:p>
        </w:tc>
        <w:tc>
          <w:tcPr>
            <w:tcW w:w="5388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E63150A" w14:textId="77777777" w:rsidR="00543AB7" w:rsidRPr="0074321B" w:rsidRDefault="00543AB7" w:rsidP="00BD0BD0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4321B" w:rsidRPr="0074321B" w14:paraId="11397C94" w14:textId="77777777" w:rsidTr="00445ECC">
        <w:trPr>
          <w:trHeight w:val="196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</w:tcPr>
          <w:p w14:paraId="27F86945" w14:textId="77777777" w:rsidR="00543AB7" w:rsidRPr="0074321B" w:rsidRDefault="00543AB7">
            <w:pPr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FEB360F" w14:textId="77777777" w:rsidR="00543AB7" w:rsidRPr="0074321B" w:rsidRDefault="0034362D" w:rsidP="007C5C43">
            <w:pPr>
              <w:spacing w:after="0"/>
              <w:ind w:left="5"/>
              <w:jc w:val="center"/>
              <w:rPr>
                <w:color w:val="auto"/>
              </w:rPr>
            </w:pPr>
            <w:r w:rsidRPr="0074321B">
              <w:rPr>
                <w:rFonts w:ascii="ＭＳ ゴシック" w:eastAsia="ＭＳ ゴシック" w:hAnsi="ＭＳ ゴシック" w:cs="ＭＳ ゴシック"/>
                <w:color w:val="auto"/>
                <w:spacing w:val="275"/>
                <w:kern w:val="0"/>
                <w:fitText w:val="2200" w:id="-1679062015"/>
              </w:rPr>
              <w:t>所属機関</w:t>
            </w:r>
            <w:r w:rsidRPr="0074321B">
              <w:rPr>
                <w:rFonts w:ascii="ＭＳ ゴシック" w:eastAsia="ＭＳ ゴシック" w:hAnsi="ＭＳ ゴシック" w:cs="ＭＳ ゴシック"/>
                <w:color w:val="auto"/>
                <w:kern w:val="0"/>
                <w:fitText w:val="2200" w:id="-1679062015"/>
              </w:rPr>
              <w:t>名</w:t>
            </w:r>
          </w:p>
        </w:tc>
        <w:tc>
          <w:tcPr>
            <w:tcW w:w="5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D85CDEA" w14:textId="77777777" w:rsidR="00543AB7" w:rsidRPr="0074321B" w:rsidRDefault="00543AB7" w:rsidP="00BD0BD0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4321B" w:rsidRPr="0074321B" w14:paraId="159D11D5" w14:textId="77777777" w:rsidTr="00445ECC">
        <w:trPr>
          <w:trHeight w:val="453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</w:tcPr>
          <w:p w14:paraId="656CE2E6" w14:textId="77777777" w:rsidR="00543AB7" w:rsidRPr="0074321B" w:rsidRDefault="00543AB7">
            <w:pPr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D49870B" w14:textId="77777777" w:rsidR="00543AB7" w:rsidRPr="0074321B" w:rsidRDefault="0034362D" w:rsidP="007C5C43">
            <w:pPr>
              <w:spacing w:after="0"/>
              <w:ind w:left="5"/>
              <w:jc w:val="center"/>
              <w:rPr>
                <w:color w:val="auto"/>
              </w:rPr>
            </w:pPr>
            <w:r w:rsidRPr="0074321B">
              <w:rPr>
                <w:rFonts w:ascii="ＭＳ ゴシック" w:eastAsia="ＭＳ ゴシック" w:hAnsi="ＭＳ ゴシック" w:cs="ＭＳ ゴシック"/>
                <w:color w:val="auto"/>
                <w:spacing w:val="175"/>
                <w:kern w:val="0"/>
                <w:fitText w:val="2200" w:id="-1679062014"/>
              </w:rPr>
              <w:t>部署・役職</w:t>
            </w:r>
            <w:r w:rsidRPr="0074321B">
              <w:rPr>
                <w:rFonts w:ascii="ＭＳ ゴシック" w:eastAsia="ＭＳ ゴシック" w:hAnsi="ＭＳ ゴシック" w:cs="ＭＳ ゴシック"/>
                <w:color w:val="auto"/>
                <w:spacing w:val="5"/>
                <w:kern w:val="0"/>
                <w:fitText w:val="2200" w:id="-1679062014"/>
              </w:rPr>
              <w:t>名</w:t>
            </w:r>
          </w:p>
        </w:tc>
        <w:tc>
          <w:tcPr>
            <w:tcW w:w="5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28CE83A5" w14:textId="77777777" w:rsidR="00543AB7" w:rsidRPr="0074321B" w:rsidRDefault="00543AB7" w:rsidP="00BD0BD0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4321B" w:rsidRPr="0074321B" w14:paraId="5FA28E1A" w14:textId="77777777" w:rsidTr="00445ECC">
        <w:trPr>
          <w:trHeight w:val="452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double" w:sz="8" w:space="0" w:color="000000"/>
              <w:right w:val="single" w:sz="8" w:space="0" w:color="000000"/>
            </w:tcBorders>
          </w:tcPr>
          <w:p w14:paraId="45C1D765" w14:textId="77777777" w:rsidR="00543AB7" w:rsidRPr="0074321B" w:rsidRDefault="00543AB7">
            <w:pPr>
              <w:rPr>
                <w:color w:val="auto"/>
              </w:rPr>
            </w:pP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8710E51" w14:textId="77777777" w:rsidR="00543AB7" w:rsidRPr="0074321B" w:rsidRDefault="0034362D" w:rsidP="007C5C43">
            <w:pPr>
              <w:spacing w:after="0"/>
              <w:ind w:left="5"/>
              <w:jc w:val="center"/>
              <w:rPr>
                <w:color w:val="auto"/>
              </w:rPr>
            </w:pPr>
            <w:r w:rsidRPr="0074321B">
              <w:rPr>
                <w:rFonts w:ascii="ＭＳ ゴシック" w:eastAsia="ＭＳ ゴシック" w:hAnsi="ＭＳ ゴシック" w:cs="ＭＳ ゴシック"/>
                <w:color w:val="auto"/>
                <w:spacing w:val="110"/>
                <w:kern w:val="0"/>
                <w:fitText w:val="2200" w:id="-1679062013"/>
              </w:rPr>
              <w:t>連絡先電話番</w:t>
            </w:r>
            <w:r w:rsidRPr="0074321B">
              <w:rPr>
                <w:rFonts w:ascii="ＭＳ ゴシック" w:eastAsia="ＭＳ ゴシック" w:hAnsi="ＭＳ ゴシック" w:cs="ＭＳ ゴシック"/>
                <w:color w:val="auto"/>
                <w:kern w:val="0"/>
                <w:fitText w:val="2200" w:id="-1679062013"/>
              </w:rPr>
              <w:t>号</w:t>
            </w:r>
          </w:p>
        </w:tc>
        <w:tc>
          <w:tcPr>
            <w:tcW w:w="5388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6" w:space="0" w:color="000000"/>
            </w:tcBorders>
            <w:vAlign w:val="center"/>
          </w:tcPr>
          <w:p w14:paraId="643EFDFC" w14:textId="77777777" w:rsidR="00543AB7" w:rsidRPr="0074321B" w:rsidRDefault="00543AB7" w:rsidP="00BD0BD0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4321B" w:rsidRPr="0074321B" w14:paraId="68A4786B" w14:textId="77777777" w:rsidTr="00445ECC">
        <w:trPr>
          <w:trHeight w:val="272"/>
        </w:trPr>
        <w:tc>
          <w:tcPr>
            <w:tcW w:w="1240" w:type="dxa"/>
            <w:vMerge w:val="restart"/>
            <w:tcBorders>
              <w:top w:val="doub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A326850" w14:textId="77777777" w:rsidR="007C5C43" w:rsidRPr="00C809C0" w:rsidRDefault="007C5C43" w:rsidP="007C5C43">
            <w:pPr>
              <w:spacing w:after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809C0">
              <w:rPr>
                <w:rFonts w:ascii="ＭＳ ゴシック" w:eastAsia="ＭＳ ゴシック" w:hAnsi="ＭＳ ゴシック" w:cs="ＭＳ ゴシック"/>
                <w:color w:val="auto"/>
              </w:rPr>
              <w:t>推薦対象となる成果</w:t>
            </w:r>
          </w:p>
        </w:tc>
        <w:tc>
          <w:tcPr>
            <w:tcW w:w="8559" w:type="dxa"/>
            <w:gridSpan w:val="3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14:paraId="7AD8C257" w14:textId="77777777" w:rsidR="007C5C43" w:rsidRPr="00C809C0" w:rsidRDefault="007C5C43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C809C0">
              <w:rPr>
                <w:rFonts w:ascii="ＭＳ ゴシック" w:eastAsia="ＭＳ ゴシック" w:hAnsi="ＭＳ ゴシック" w:cs="ＭＳ ゴシック"/>
                <w:color w:val="auto"/>
              </w:rPr>
              <w:t>タイトル</w:t>
            </w:r>
          </w:p>
        </w:tc>
      </w:tr>
      <w:tr w:rsidR="0074321B" w:rsidRPr="0074321B" w14:paraId="38F151B7" w14:textId="77777777" w:rsidTr="003C2A11">
        <w:trPr>
          <w:trHeight w:val="406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08AC819B" w14:textId="77777777" w:rsidR="00446BE4" w:rsidRPr="00C809C0" w:rsidRDefault="00446BE4" w:rsidP="00446BE4">
            <w:pPr>
              <w:spacing w:after="0"/>
              <w:ind w:left="4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CF4DDE4" w14:textId="77777777" w:rsidR="00446BE4" w:rsidRPr="00C809C0" w:rsidRDefault="00446BE4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4321B" w:rsidRPr="0074321B" w14:paraId="319B42E4" w14:textId="77777777" w:rsidTr="00445ECC">
        <w:trPr>
          <w:trHeight w:val="191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1CD8A3D0" w14:textId="77777777" w:rsidR="00446BE4" w:rsidRPr="00C809C0" w:rsidRDefault="00446BE4" w:rsidP="00446BE4">
            <w:pPr>
              <w:spacing w:after="0"/>
              <w:ind w:left="4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14:paraId="3E111D3B" w14:textId="77777777" w:rsidR="00446BE4" w:rsidRPr="00C809C0" w:rsidRDefault="00446BE4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C809C0">
              <w:rPr>
                <w:rFonts w:ascii="ＭＳ ゴシック" w:eastAsia="ＭＳ ゴシック" w:hAnsi="ＭＳ ゴシック" w:cs="ＭＳ ゴシック"/>
                <w:color w:val="auto"/>
              </w:rPr>
              <w:t>成果概要</w:t>
            </w:r>
          </w:p>
        </w:tc>
      </w:tr>
      <w:tr w:rsidR="0074321B" w:rsidRPr="0074321B" w14:paraId="137E1FA4" w14:textId="77777777" w:rsidTr="00445ECC">
        <w:trPr>
          <w:trHeight w:val="2828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2C61F23B" w14:textId="77777777" w:rsidR="00446BE4" w:rsidRPr="00C809C0" w:rsidRDefault="00446BE4" w:rsidP="00446BE4">
            <w:pPr>
              <w:spacing w:after="0"/>
              <w:ind w:left="4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4968D43" w14:textId="033CF124" w:rsidR="00446BE4" w:rsidRPr="00C809C0" w:rsidRDefault="00952240" w:rsidP="0095224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 w:rsidRPr="00C809C0">
              <w:rPr>
                <w:rFonts w:ascii="ＭＳ ゴシック" w:eastAsia="ＭＳ ゴシック" w:hAnsi="ＭＳ ゴシック" w:hint="eastAsia"/>
                <w:color w:val="auto"/>
              </w:rPr>
              <w:t>概ね5年以内に</w:t>
            </w:r>
            <w:r w:rsidRPr="00C809C0">
              <w:rPr>
                <w:rFonts w:ascii="ＭＳ ゴシック" w:eastAsia="ＭＳ ゴシック" w:hAnsi="ＭＳ ゴシック"/>
                <w:color w:val="auto"/>
              </w:rPr>
              <w:t>SPring-8</w:t>
            </w:r>
            <w:r w:rsidRPr="00C809C0">
              <w:rPr>
                <w:rFonts w:ascii="ＭＳ ゴシック" w:eastAsia="ＭＳ ゴシック" w:hAnsi="ＭＳ ゴシック" w:hint="eastAsia"/>
                <w:color w:val="auto"/>
              </w:rPr>
              <w:t>を利用して</w:t>
            </w:r>
            <w:r w:rsidR="003E7260" w:rsidRPr="00C809C0">
              <w:rPr>
                <w:rFonts w:ascii="ＭＳ ゴシック" w:eastAsia="ＭＳ ゴシック" w:hAnsi="ＭＳ ゴシック" w:hint="eastAsia"/>
                <w:color w:val="auto"/>
              </w:rPr>
              <w:t>得られ</w:t>
            </w:r>
            <w:r w:rsidR="00F859BD" w:rsidRPr="00C809C0">
              <w:rPr>
                <w:rFonts w:ascii="ＭＳ ゴシック" w:eastAsia="ＭＳ ゴシック" w:hAnsi="ＭＳ ゴシック" w:hint="eastAsia"/>
                <w:color w:val="auto"/>
              </w:rPr>
              <w:t>、</w:t>
            </w:r>
            <w:r w:rsidRPr="00C809C0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>実用化・製品化につながった成果</w:t>
            </w:r>
            <w:r w:rsidRPr="00C809C0">
              <w:rPr>
                <w:rFonts w:ascii="ＭＳ ゴシック" w:eastAsia="ＭＳ ゴシック" w:hAnsi="ＭＳ ゴシック" w:hint="eastAsia"/>
                <w:color w:val="auto"/>
              </w:rPr>
              <w:t>又は</w:t>
            </w:r>
            <w:r w:rsidRPr="00C809C0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>数年以内に実用化・製品化されることが見込まれる成果</w:t>
            </w:r>
            <w:r w:rsidRPr="00C809C0">
              <w:rPr>
                <w:rFonts w:ascii="ＭＳ ゴシック" w:eastAsia="ＭＳ ゴシック" w:hAnsi="ＭＳ ゴシック" w:hint="eastAsia"/>
                <w:color w:val="auto"/>
              </w:rPr>
              <w:t>の</w:t>
            </w:r>
            <w:r w:rsidRPr="00C809C0">
              <w:rPr>
                <w:rFonts w:ascii="ＭＳ ゴシック" w:eastAsia="ＭＳ ゴシック" w:hAnsi="ＭＳ ゴシック" w:hint="eastAsia"/>
                <w:b/>
                <w:bCs/>
                <w:color w:val="auto"/>
              </w:rPr>
              <w:t>概要</w:t>
            </w:r>
          </w:p>
          <w:p w14:paraId="5EB61649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0A81CB49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30605E0D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C04EAD7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63B23D4E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7E6B546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8C51365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3B860925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2019A93C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4321B" w:rsidRPr="0074321B" w14:paraId="7D83D0F8" w14:textId="77777777" w:rsidTr="00445ECC">
        <w:trPr>
          <w:trHeight w:val="66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68909CEF" w14:textId="77777777" w:rsidR="00446BE4" w:rsidRPr="0074321B" w:rsidRDefault="00446BE4" w:rsidP="00446BE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EE16C2C" w14:textId="77777777" w:rsidR="00446BE4" w:rsidRPr="00C809C0" w:rsidRDefault="00446BE4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C809C0">
              <w:rPr>
                <w:rFonts w:ascii="ＭＳ ゴシック" w:eastAsia="ＭＳ ゴシック" w:hAnsi="ＭＳ ゴシック" w:cs="ＭＳ ゴシック"/>
                <w:color w:val="auto"/>
              </w:rPr>
              <w:t>使用したビームライン</w:t>
            </w: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14:paraId="78FF844F" w14:textId="77777777" w:rsidR="00446BE4" w:rsidRPr="00C809C0" w:rsidRDefault="00446BE4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C809C0">
              <w:rPr>
                <w:rFonts w:ascii="ＭＳ ゴシック" w:eastAsia="ＭＳ ゴシック" w:hAnsi="ＭＳ ゴシック" w:cs="ＭＳ ゴシック"/>
                <w:color w:val="auto"/>
              </w:rPr>
              <w:t>課題番号（主なもの）</w:t>
            </w:r>
          </w:p>
        </w:tc>
      </w:tr>
      <w:tr w:rsidR="0074321B" w:rsidRPr="0074321B" w14:paraId="554F0077" w14:textId="77777777" w:rsidTr="00445ECC">
        <w:trPr>
          <w:trHeight w:val="673"/>
        </w:trPr>
        <w:tc>
          <w:tcPr>
            <w:tcW w:w="1240" w:type="dxa"/>
            <w:vMerge/>
            <w:tcBorders>
              <w:left w:val="single" w:sz="16" w:space="0" w:color="000000"/>
              <w:bottom w:val="double" w:sz="8" w:space="0" w:color="000000"/>
              <w:right w:val="single" w:sz="8" w:space="0" w:color="000000"/>
            </w:tcBorders>
            <w:shd w:val="clear" w:color="auto" w:fill="BFBFBF"/>
          </w:tcPr>
          <w:p w14:paraId="44F4A71D" w14:textId="77777777" w:rsidR="00446BE4" w:rsidRPr="0074321B" w:rsidRDefault="00446BE4" w:rsidP="00446BE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4604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8BBE876" w14:textId="77777777" w:rsidR="00446BE4" w:rsidRPr="00C809C0" w:rsidRDefault="00446BE4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5BD1EA68" w14:textId="77777777" w:rsidR="003C2A11" w:rsidRPr="00C809C0" w:rsidRDefault="003C2A11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6" w:space="0" w:color="000000"/>
            </w:tcBorders>
          </w:tcPr>
          <w:p w14:paraId="1E35A3EF" w14:textId="47C76E4E" w:rsidR="003C2A11" w:rsidRPr="00C809C0" w:rsidRDefault="00914B87" w:rsidP="00914B8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 w:rsidRPr="00C809C0">
              <w:rPr>
                <w:rFonts w:ascii="ＭＳ ゴシック" w:eastAsia="ＭＳ ゴシック" w:hAnsi="ＭＳ ゴシック" w:cs="ＭＳ 明朝" w:hint="eastAsia"/>
                <w:color w:val="auto"/>
              </w:rPr>
              <w:t>概ね</w:t>
            </w:r>
            <w:r w:rsidRPr="00C809C0">
              <w:rPr>
                <w:rFonts w:ascii="ＭＳ ゴシック" w:eastAsia="ＭＳ ゴシック" w:hAnsi="ＭＳ ゴシック" w:hint="eastAsia"/>
                <w:color w:val="auto"/>
              </w:rPr>
              <w:t>5年以内のもの</w:t>
            </w:r>
          </w:p>
          <w:p w14:paraId="550FAC3A" w14:textId="68C02CFA" w:rsidR="00914B87" w:rsidRPr="00C809C0" w:rsidRDefault="00914B87" w:rsidP="00914B87">
            <w:pPr>
              <w:pStyle w:val="ab"/>
              <w:spacing w:after="0" w:line="240" w:lineRule="auto"/>
              <w:ind w:leftChars="0" w:left="36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4321B" w:rsidRPr="0074321B" w14:paraId="01385831" w14:textId="77777777" w:rsidTr="00445ECC">
        <w:trPr>
          <w:trHeight w:val="153"/>
        </w:trPr>
        <w:tc>
          <w:tcPr>
            <w:tcW w:w="1240" w:type="dxa"/>
            <w:vMerge w:val="restart"/>
            <w:tcBorders>
              <w:top w:val="doub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2D1B570" w14:textId="77777777" w:rsidR="00BD0BD0" w:rsidRPr="0074321B" w:rsidRDefault="00BD0BD0" w:rsidP="00446BE4">
            <w:pPr>
              <w:spacing w:after="0"/>
              <w:ind w:left="150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74321B">
              <w:rPr>
                <w:rFonts w:ascii="ＭＳ ゴシック" w:eastAsia="ＭＳ ゴシック" w:hAnsi="ＭＳ ゴシック" w:cs="ＭＳ ゴシック"/>
                <w:color w:val="auto"/>
              </w:rPr>
              <w:t>推薦理由</w:t>
            </w:r>
          </w:p>
          <w:p w14:paraId="522A6C38" w14:textId="77777777" w:rsidR="00BD0BD0" w:rsidRPr="0074321B" w:rsidRDefault="00BD0BD0" w:rsidP="00BD0BD0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4321B">
              <w:rPr>
                <w:rFonts w:ascii="ＭＳ ゴシック" w:eastAsia="ＭＳ ゴシック" w:hAnsi="ＭＳ ゴシック" w:cs="ＭＳ ゴシック"/>
                <w:color w:val="auto"/>
              </w:rPr>
              <w:t>（成果の具体的内容）</w:t>
            </w:r>
          </w:p>
        </w:tc>
        <w:tc>
          <w:tcPr>
            <w:tcW w:w="8559" w:type="dxa"/>
            <w:gridSpan w:val="3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14:paraId="408674B7" w14:textId="77777777" w:rsidR="00BD0BD0" w:rsidRPr="00C809C0" w:rsidRDefault="00BD0BD0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C809C0">
              <w:rPr>
                <w:rFonts w:ascii="ＭＳ ゴシック" w:eastAsia="ＭＳ ゴシック" w:hAnsi="ＭＳ ゴシック" w:cs="ＭＳ ゴシック"/>
                <w:color w:val="auto"/>
              </w:rPr>
              <w:t>利用の背景</w:t>
            </w:r>
          </w:p>
        </w:tc>
      </w:tr>
      <w:tr w:rsidR="0074321B" w:rsidRPr="0074321B" w14:paraId="57BDCDBF" w14:textId="77777777" w:rsidTr="00445ECC">
        <w:trPr>
          <w:trHeight w:val="2688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699BFCC1" w14:textId="77777777" w:rsidR="00BD0BD0" w:rsidRPr="0074321B" w:rsidRDefault="00BD0BD0" w:rsidP="00BD0BD0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B5C47AE" w14:textId="77777777" w:rsidR="00FF0BEB" w:rsidRPr="00C809C0" w:rsidRDefault="00952240" w:rsidP="00FF0BE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 w:rsidRPr="00C809C0">
              <w:rPr>
                <w:rFonts w:ascii="ＭＳ ゴシック" w:eastAsia="ＭＳ ゴシック" w:hAnsi="ＭＳ ゴシック"/>
                <w:color w:val="auto"/>
              </w:rPr>
              <w:t>SPring-8</w:t>
            </w:r>
            <w:r w:rsidR="00FF0BEB" w:rsidRPr="00C809C0">
              <w:rPr>
                <w:rFonts w:ascii="ＭＳ ゴシック" w:eastAsia="ＭＳ ゴシック" w:hAnsi="ＭＳ ゴシック" w:hint="eastAsia"/>
                <w:color w:val="auto"/>
              </w:rPr>
              <w:t>の</w:t>
            </w:r>
            <w:r w:rsidRPr="00C809C0">
              <w:rPr>
                <w:rFonts w:ascii="ＭＳ ゴシック" w:eastAsia="ＭＳ ゴシック" w:hAnsi="ＭＳ ゴシック" w:hint="eastAsia"/>
                <w:color w:val="auto"/>
              </w:rPr>
              <w:t>利用</w:t>
            </w:r>
            <w:r w:rsidR="00FF0BEB" w:rsidRPr="00C809C0">
              <w:rPr>
                <w:rFonts w:ascii="ＭＳ ゴシック" w:eastAsia="ＭＳ ゴシック" w:hAnsi="ＭＳ ゴシック" w:hint="eastAsia"/>
                <w:color w:val="auto"/>
              </w:rPr>
              <w:t>に至った経緯</w:t>
            </w:r>
          </w:p>
          <w:p w14:paraId="534D4C56" w14:textId="2FF5565A" w:rsidR="00952240" w:rsidRPr="00C809C0" w:rsidRDefault="00FF0BEB" w:rsidP="00FF0BEB">
            <w:pPr>
              <w:pStyle w:val="ab"/>
              <w:spacing w:after="0" w:line="240" w:lineRule="auto"/>
              <w:ind w:leftChars="0" w:left="360"/>
              <w:rPr>
                <w:rFonts w:ascii="ＭＳ ゴシック" w:eastAsia="ＭＳ ゴシック" w:hAnsi="ＭＳ ゴシック"/>
                <w:color w:val="auto"/>
              </w:rPr>
            </w:pPr>
            <w:r w:rsidRPr="00C809C0">
              <w:rPr>
                <w:rFonts w:ascii="ＭＳ ゴシック" w:eastAsia="ＭＳ ゴシック" w:hAnsi="ＭＳ ゴシック" w:hint="eastAsia"/>
                <w:color w:val="auto"/>
              </w:rPr>
              <w:t>（SPring-8を利用して</w:t>
            </w:r>
            <w:r w:rsidRPr="00C809C0">
              <w:rPr>
                <w:rFonts w:ascii="ＭＳ ゴシック" w:eastAsia="ＭＳ ゴシック" w:hAnsi="ＭＳ ゴシック" w:cs="ＭＳ 明朝" w:hint="eastAsia"/>
                <w:color w:val="auto"/>
              </w:rPr>
              <w:t>解決</w:t>
            </w:r>
            <w:r w:rsidR="00914B87" w:rsidRPr="00C809C0">
              <w:rPr>
                <w:rFonts w:ascii="ＭＳ ゴシック" w:eastAsia="ＭＳ ゴシック" w:hAnsi="ＭＳ ゴシック" w:hint="eastAsia"/>
                <w:color w:val="auto"/>
              </w:rPr>
              <w:t>しようとした</w:t>
            </w:r>
            <w:r w:rsidRPr="00C809C0">
              <w:rPr>
                <w:rFonts w:ascii="ＭＳ ゴシック" w:eastAsia="ＭＳ ゴシック" w:hAnsi="ＭＳ ゴシック" w:hint="eastAsia"/>
                <w:color w:val="auto"/>
              </w:rPr>
              <w:t>課題等）</w:t>
            </w:r>
          </w:p>
          <w:p w14:paraId="203C77B8" w14:textId="77777777" w:rsidR="00BD0BD0" w:rsidRPr="00C809C0" w:rsidRDefault="00BD0BD0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AC99999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33164E8F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9D0A4D4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545053E6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9509F14" w14:textId="77777777" w:rsidR="00FF0BEB" w:rsidRPr="00C809C0" w:rsidRDefault="00FF0BEB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28AF7433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5C6692D" w14:textId="22131295" w:rsidR="006B2BBE" w:rsidRPr="00C809C0" w:rsidRDefault="00914B87" w:rsidP="00952240">
            <w:pPr>
              <w:spacing w:after="0" w:line="24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C809C0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</w:tr>
      <w:tr w:rsidR="0074321B" w:rsidRPr="0074321B" w14:paraId="5020AA59" w14:textId="77777777" w:rsidTr="00445ECC">
        <w:trPr>
          <w:trHeight w:val="206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78AEF88" w14:textId="77777777" w:rsidR="00BD0BD0" w:rsidRPr="0074321B" w:rsidRDefault="00BD0BD0" w:rsidP="00BD0BD0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14:paraId="1813F167" w14:textId="77777777" w:rsidR="00BD0BD0" w:rsidRPr="0074321B" w:rsidRDefault="00BD0BD0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74321B">
              <w:rPr>
                <w:rFonts w:ascii="ＭＳ ゴシック" w:eastAsia="ＭＳ ゴシック" w:hAnsi="ＭＳ ゴシック" w:cs="ＭＳ ゴシック"/>
                <w:color w:val="auto"/>
              </w:rPr>
              <w:t>利用内容および成果</w:t>
            </w:r>
          </w:p>
        </w:tc>
      </w:tr>
      <w:tr w:rsidR="0074321B" w:rsidRPr="0074321B" w14:paraId="73A0413F" w14:textId="77777777" w:rsidTr="00445ECC">
        <w:trPr>
          <w:trHeight w:val="2637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1033FF70" w14:textId="77777777" w:rsidR="00BD0BD0" w:rsidRPr="0074321B" w:rsidRDefault="00BD0BD0" w:rsidP="00446BE4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33950A3" w14:textId="5AB51873" w:rsidR="00FF0BEB" w:rsidRPr="00C809C0" w:rsidRDefault="00952240" w:rsidP="00FF0BE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 w:rsidRPr="00C809C0">
              <w:rPr>
                <w:rFonts w:ascii="ＭＳ ゴシック" w:eastAsia="ＭＳ ゴシック" w:hAnsi="ＭＳ ゴシック"/>
                <w:color w:val="auto"/>
              </w:rPr>
              <w:t>SPring-8</w:t>
            </w:r>
            <w:r w:rsidRPr="00C809C0">
              <w:rPr>
                <w:rFonts w:ascii="ＭＳ ゴシック" w:eastAsia="ＭＳ ゴシック" w:hAnsi="ＭＳ ゴシック" w:hint="eastAsia"/>
                <w:color w:val="auto"/>
              </w:rPr>
              <w:t>の具体的な利用内容</w:t>
            </w:r>
            <w:r w:rsidR="00F859BD" w:rsidRPr="00C809C0">
              <w:rPr>
                <w:rFonts w:ascii="ＭＳ ゴシック" w:eastAsia="ＭＳ ゴシック" w:hAnsi="ＭＳ ゴシック" w:hint="eastAsia"/>
                <w:color w:val="auto"/>
              </w:rPr>
              <w:t>及び</w:t>
            </w:r>
            <w:r w:rsidR="00FF0BEB" w:rsidRPr="00C809C0">
              <w:rPr>
                <w:rFonts w:ascii="ＭＳ ゴシック" w:eastAsia="ＭＳ ゴシック" w:hAnsi="ＭＳ ゴシック" w:hint="eastAsia"/>
                <w:color w:val="auto"/>
              </w:rPr>
              <w:t>そこから</w:t>
            </w:r>
            <w:r w:rsidR="00F859BD" w:rsidRPr="00C809C0">
              <w:rPr>
                <w:rFonts w:ascii="ＭＳ ゴシック" w:eastAsia="ＭＳ ゴシック" w:hAnsi="ＭＳ ゴシック" w:hint="eastAsia"/>
                <w:color w:val="auto"/>
              </w:rPr>
              <w:t>得られた成果</w:t>
            </w:r>
          </w:p>
          <w:p w14:paraId="48A5A0EF" w14:textId="2D8505B9" w:rsidR="003E7260" w:rsidRPr="00C809C0" w:rsidRDefault="00FF0BEB" w:rsidP="00FF0BEB">
            <w:pPr>
              <w:pStyle w:val="ab"/>
              <w:spacing w:after="0" w:line="240" w:lineRule="auto"/>
              <w:ind w:leftChars="0" w:left="360"/>
              <w:rPr>
                <w:rFonts w:ascii="ＭＳ ゴシック" w:eastAsia="ＭＳ ゴシック" w:hAnsi="ＭＳ ゴシック"/>
                <w:color w:val="auto"/>
              </w:rPr>
            </w:pPr>
            <w:r w:rsidRPr="00C809C0">
              <w:rPr>
                <w:rFonts w:ascii="ＭＳ ゴシック" w:eastAsia="ＭＳ ゴシック" w:hAnsi="ＭＳ ゴシック" w:hint="eastAsia"/>
                <w:color w:val="auto"/>
              </w:rPr>
              <w:t>（その成果が実用化・製品化にどのように貢献したのかを含めて</w:t>
            </w:r>
            <w:r w:rsidRPr="00C809C0">
              <w:rPr>
                <w:rFonts w:ascii="ＭＳ ゴシック" w:eastAsia="ＭＳ ゴシック" w:hAnsi="ＭＳ ゴシック" w:cs="ＭＳ 明朝" w:hint="eastAsia"/>
                <w:color w:val="auto"/>
              </w:rPr>
              <w:t>）</w:t>
            </w:r>
          </w:p>
          <w:p w14:paraId="2E6ACA5A" w14:textId="77777777" w:rsidR="006B2BBE" w:rsidRPr="00C809C0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51E1A0EE" w14:textId="77777777" w:rsidR="006B2BBE" w:rsidRPr="00C809C0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57E7BA2E" w14:textId="77777777" w:rsidR="006B2BBE" w:rsidRPr="00C809C0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3DC52E68" w14:textId="7B2F71E7" w:rsidR="006B2BBE" w:rsidRPr="00C809C0" w:rsidRDefault="00952240" w:rsidP="00952240">
            <w:pPr>
              <w:spacing w:after="0" w:line="24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C809C0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  <w:p w14:paraId="50921463" w14:textId="77777777" w:rsidR="006B2BBE" w:rsidRPr="00C809C0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0F24F42F" w14:textId="77777777" w:rsidR="006B2BBE" w:rsidRPr="00C809C0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17B856DD" w14:textId="77777777" w:rsidR="006B2BBE" w:rsidRPr="00C809C0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15E92112" w14:textId="77777777" w:rsidR="006B2BBE" w:rsidRPr="00C809C0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2BA67FA4" w14:textId="77777777" w:rsidR="006B2BBE" w:rsidRPr="00C809C0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2D7B70B9" w14:textId="77777777" w:rsidR="006B2BBE" w:rsidRPr="00C809C0" w:rsidRDefault="006B2BBE" w:rsidP="006B2BBE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4321B" w:rsidRPr="0074321B" w14:paraId="507225B5" w14:textId="77777777" w:rsidTr="00445ECC">
        <w:trPr>
          <w:trHeight w:val="112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65F3F822" w14:textId="77777777" w:rsidR="00BD0BD0" w:rsidRPr="0074321B" w:rsidRDefault="00BD0BD0" w:rsidP="00446BE4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14:paraId="5B832011" w14:textId="4B0C75E4" w:rsidR="00BD0BD0" w:rsidRPr="00C809C0" w:rsidRDefault="00BD0BD0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C809C0">
              <w:rPr>
                <w:rFonts w:ascii="ＭＳ ゴシック" w:eastAsia="ＭＳ ゴシック" w:hAnsi="ＭＳ ゴシック" w:cs="ＭＳ ゴシック"/>
                <w:color w:val="auto"/>
              </w:rPr>
              <w:t>成果によって得られた製品</w:t>
            </w:r>
            <w:r w:rsidR="00914B87" w:rsidRPr="00C809C0">
              <w:rPr>
                <w:rFonts w:ascii="ＭＳ ゴシック" w:eastAsia="ＭＳ ゴシック" w:hAnsi="ＭＳ ゴシック" w:cs="ＭＳ ゴシック" w:hint="eastAsia"/>
                <w:color w:val="auto"/>
              </w:rPr>
              <w:t>・実用化</w:t>
            </w:r>
            <w:r w:rsidRPr="00C809C0">
              <w:rPr>
                <w:rFonts w:ascii="ＭＳ ゴシック" w:eastAsia="ＭＳ ゴシック" w:hAnsi="ＭＳ ゴシック" w:cs="ＭＳ ゴシック"/>
                <w:color w:val="auto"/>
              </w:rPr>
              <w:t>例（商品名</w:t>
            </w:r>
            <w:r w:rsidR="00FF0BEB" w:rsidRPr="00C809C0">
              <w:rPr>
                <w:rFonts w:ascii="ＭＳ ゴシック" w:eastAsia="ＭＳ ゴシック" w:hAnsi="ＭＳ ゴシック" w:cs="ＭＳ ゴシック" w:hint="eastAsia"/>
                <w:color w:val="auto"/>
              </w:rPr>
              <w:t>称・商品説明</w:t>
            </w:r>
            <w:r w:rsidRPr="00C809C0">
              <w:rPr>
                <w:rFonts w:ascii="ＭＳ ゴシック" w:eastAsia="ＭＳ ゴシック" w:hAnsi="ＭＳ ゴシック" w:cs="ＭＳ ゴシック"/>
                <w:color w:val="auto"/>
              </w:rPr>
              <w:t>等）</w:t>
            </w:r>
          </w:p>
        </w:tc>
      </w:tr>
      <w:tr w:rsidR="0074321B" w:rsidRPr="0074321B" w14:paraId="2117025A" w14:textId="77777777" w:rsidTr="00445ECC">
        <w:trPr>
          <w:trHeight w:val="687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461D826C" w14:textId="77777777" w:rsidR="00BD0BD0" w:rsidRPr="0074321B" w:rsidRDefault="00BD0BD0" w:rsidP="00446BE4">
            <w:pPr>
              <w:spacing w:after="0"/>
              <w:ind w:left="10" w:hanging="10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57EFF74" w14:textId="77777777" w:rsidR="006B2BBE" w:rsidRPr="0074321B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41AB120" w14:textId="77777777" w:rsidR="006B2BBE" w:rsidRPr="0074321B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F09E401" w14:textId="77777777" w:rsidR="006B2BBE" w:rsidRPr="0074321B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97CC9DD" w14:textId="77777777" w:rsidR="006B2BBE" w:rsidRPr="0074321B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5358F269" w14:textId="77777777" w:rsidR="006B2BBE" w:rsidRPr="0074321B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165878CB" w14:textId="77777777" w:rsidR="006B2BBE" w:rsidRPr="0074321B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5B1EC4A2" w14:textId="77777777" w:rsidR="006B2BBE" w:rsidRPr="00F859BD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66A603B" w14:textId="77777777" w:rsidR="006B2BBE" w:rsidRPr="0074321B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9FA880E" w14:textId="77777777" w:rsidR="006B2BBE" w:rsidRPr="0074321B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689B18E5" w14:textId="25C1A51C" w:rsidR="006B2BBE" w:rsidRPr="0074321B" w:rsidRDefault="00FF0BEB" w:rsidP="00FF0BEB">
            <w:pPr>
              <w:spacing w:after="0" w:line="240" w:lineRule="auto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</w:tr>
      <w:tr w:rsidR="0074321B" w:rsidRPr="0074321B" w14:paraId="3F30DF83" w14:textId="77777777" w:rsidTr="00445ECC">
        <w:trPr>
          <w:trHeight w:val="152"/>
        </w:trPr>
        <w:tc>
          <w:tcPr>
            <w:tcW w:w="1240" w:type="dxa"/>
            <w:vMerge/>
            <w:tcBorders>
              <w:left w:val="single" w:sz="16" w:space="0" w:color="000000"/>
              <w:right w:val="single" w:sz="8" w:space="0" w:color="000000"/>
            </w:tcBorders>
            <w:shd w:val="clear" w:color="auto" w:fill="BFBFBF"/>
          </w:tcPr>
          <w:p w14:paraId="0AC20586" w14:textId="77777777" w:rsidR="00BD0BD0" w:rsidRPr="0074321B" w:rsidRDefault="00BD0BD0" w:rsidP="00446BE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BFBFBF"/>
            <w:vAlign w:val="center"/>
          </w:tcPr>
          <w:p w14:paraId="505A9C74" w14:textId="77777777" w:rsidR="00BD0BD0" w:rsidRPr="00C809C0" w:rsidRDefault="00BD0BD0" w:rsidP="00446BE4">
            <w:pPr>
              <w:spacing w:after="0" w:line="240" w:lineRule="auto"/>
              <w:ind w:leftChars="100" w:left="220"/>
              <w:rPr>
                <w:rFonts w:ascii="ＭＳ ゴシック" w:eastAsia="ＭＳ ゴシック" w:hAnsi="ＭＳ ゴシック"/>
                <w:color w:val="auto"/>
              </w:rPr>
            </w:pPr>
            <w:r w:rsidRPr="00C809C0">
              <w:rPr>
                <w:rFonts w:ascii="ＭＳ ゴシック" w:eastAsia="ＭＳ ゴシック" w:hAnsi="ＭＳ ゴシック" w:cs="ＭＳ ゴシック"/>
                <w:color w:val="auto"/>
              </w:rPr>
              <w:t>成果の社会・経済への影響</w:t>
            </w:r>
          </w:p>
        </w:tc>
      </w:tr>
      <w:tr w:rsidR="0074321B" w:rsidRPr="0074321B" w14:paraId="79DA33EA" w14:textId="77777777" w:rsidTr="00445ECC">
        <w:trPr>
          <w:trHeight w:val="447"/>
        </w:trPr>
        <w:tc>
          <w:tcPr>
            <w:tcW w:w="1240" w:type="dxa"/>
            <w:vMerge/>
            <w:tcBorders>
              <w:left w:val="single" w:sz="16" w:space="0" w:color="000000"/>
              <w:bottom w:val="double" w:sz="8" w:space="0" w:color="000000"/>
              <w:right w:val="single" w:sz="8" w:space="0" w:color="000000"/>
            </w:tcBorders>
            <w:shd w:val="clear" w:color="auto" w:fill="BFBFBF"/>
          </w:tcPr>
          <w:p w14:paraId="50FB8878" w14:textId="77777777" w:rsidR="00BD0BD0" w:rsidRPr="0074321B" w:rsidRDefault="00BD0BD0" w:rsidP="00446BE4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6" w:space="0" w:color="000000"/>
            </w:tcBorders>
          </w:tcPr>
          <w:p w14:paraId="5CAF424D" w14:textId="79112706" w:rsidR="006B2BBE" w:rsidRPr="00C809C0" w:rsidRDefault="00914B87" w:rsidP="00FF0BE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 w:rsidRPr="00C809C0">
              <w:rPr>
                <w:rFonts w:ascii="ＭＳ ゴシック" w:eastAsia="ＭＳ ゴシック" w:hAnsi="ＭＳ ゴシック" w:hint="eastAsia"/>
                <w:color w:val="auto"/>
              </w:rPr>
              <w:t>SPring-8を利用して得られた成果が製品化や実用化を通して、社会や経済にどのような影響を与えたか等</w:t>
            </w:r>
          </w:p>
          <w:p w14:paraId="4A8F7497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7C789EEA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3A7583F3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953CE61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2F21358F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28106C04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190CB0B8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16E43F77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4D6369AF" w14:textId="77777777" w:rsidR="006B2BBE" w:rsidRPr="00C809C0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4321B" w:rsidRPr="0074321B" w14:paraId="70610243" w14:textId="77777777" w:rsidTr="00445ECC">
        <w:trPr>
          <w:trHeight w:val="1727"/>
        </w:trPr>
        <w:tc>
          <w:tcPr>
            <w:tcW w:w="1240" w:type="dxa"/>
            <w:tcBorders>
              <w:top w:val="doub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30693F0" w14:textId="77777777" w:rsidR="00446BE4" w:rsidRPr="0074321B" w:rsidRDefault="00446BE4" w:rsidP="00446BE4">
            <w:pPr>
              <w:spacing w:after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4321B">
              <w:rPr>
                <w:rFonts w:ascii="ＭＳ ゴシック" w:eastAsia="ＭＳ ゴシック" w:hAnsi="ＭＳ ゴシック" w:cs="ＭＳ ゴシック"/>
                <w:color w:val="auto"/>
              </w:rPr>
              <w:t>その他特記事項</w:t>
            </w:r>
          </w:p>
        </w:tc>
        <w:tc>
          <w:tcPr>
            <w:tcW w:w="8559" w:type="dxa"/>
            <w:gridSpan w:val="3"/>
            <w:tcBorders>
              <w:top w:val="doub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6E6648CF" w14:textId="77777777" w:rsidR="00446BE4" w:rsidRPr="0074321B" w:rsidRDefault="00446BE4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6504193E" w14:textId="77777777" w:rsidR="006B2BBE" w:rsidRPr="0074321B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69495D07" w14:textId="77777777" w:rsidR="006B2BBE" w:rsidRPr="0074321B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3E82B8E6" w14:textId="77777777" w:rsidR="006B2BBE" w:rsidRPr="0074321B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37FC23DA" w14:textId="77777777" w:rsidR="006B2BBE" w:rsidRPr="0074321B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  <w:p w14:paraId="5EF822EF" w14:textId="77777777" w:rsidR="006B2BBE" w:rsidRPr="0074321B" w:rsidRDefault="006B2BBE" w:rsidP="00446BE4">
            <w:pPr>
              <w:spacing w:after="0" w:line="240" w:lineRule="auto"/>
              <w:ind w:firstLineChars="100" w:firstLine="220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54A0C391" w14:textId="77777777" w:rsidR="00543AB7" w:rsidRPr="0074321B" w:rsidRDefault="0034362D" w:rsidP="00446BE4">
      <w:pPr>
        <w:spacing w:after="3"/>
        <w:ind w:left="220" w:hangingChars="100" w:hanging="220"/>
        <w:rPr>
          <w:color w:val="auto"/>
        </w:rPr>
      </w:pPr>
      <w:r w:rsidRPr="0074321B">
        <w:rPr>
          <w:rFonts w:ascii="ＭＳ ゴシック" w:eastAsia="ＭＳ ゴシック" w:hAnsi="ＭＳ ゴシック" w:cs="ＭＳ ゴシック"/>
          <w:color w:val="auto"/>
        </w:rPr>
        <w:t>※上記枠内に書ききれない場合は、別紙（様式任意）に記載の上、添付してください。</w:t>
      </w:r>
    </w:p>
    <w:p w14:paraId="367B7C00" w14:textId="77777777" w:rsidR="003C2A11" w:rsidRPr="00C809C0" w:rsidRDefault="0034362D" w:rsidP="00446BE4">
      <w:pPr>
        <w:spacing w:after="3"/>
        <w:ind w:left="220" w:hangingChars="100" w:hanging="220"/>
        <w:rPr>
          <w:rFonts w:ascii="ＭＳ ゴシック" w:eastAsia="ＭＳ ゴシック" w:hAnsi="ＭＳ ゴシック" w:cs="ＭＳ ゴシック"/>
          <w:color w:val="auto"/>
        </w:rPr>
      </w:pPr>
      <w:r w:rsidRPr="0074321B">
        <w:rPr>
          <w:rFonts w:ascii="ＭＳ ゴシック" w:eastAsia="ＭＳ ゴシック" w:hAnsi="ＭＳ ゴシック" w:cs="ＭＳ ゴシック"/>
          <w:color w:val="auto"/>
        </w:rPr>
        <w:t>※必要に応じて、成果報告書、学会発表、プレスリリース、新聞記事等の補足説明資料を添付してください。</w:t>
      </w:r>
    </w:p>
    <w:p w14:paraId="3A50DC2D" w14:textId="0F3FFDE7" w:rsidR="003C2A11" w:rsidRPr="00C809C0" w:rsidRDefault="003C2A11" w:rsidP="00446BE4">
      <w:pPr>
        <w:spacing w:after="3"/>
        <w:ind w:left="220" w:hangingChars="100" w:hanging="220"/>
        <w:rPr>
          <w:rFonts w:eastAsiaTheme="minorEastAsia"/>
          <w:color w:val="auto"/>
        </w:rPr>
      </w:pPr>
      <w:r w:rsidRPr="00C809C0">
        <w:rPr>
          <w:rFonts w:ascii="ＭＳ ゴシック" w:eastAsia="ＭＳ ゴシック" w:hAnsi="ＭＳ ゴシック" w:hint="eastAsia"/>
          <w:color w:val="auto"/>
        </w:rPr>
        <w:t>※推薦</w:t>
      </w:r>
      <w:r w:rsidR="00631D5B" w:rsidRPr="00C809C0">
        <w:rPr>
          <w:rFonts w:ascii="ＭＳ ゴシック" w:eastAsia="ＭＳ ゴシック" w:hAnsi="ＭＳ ゴシック" w:hint="eastAsia"/>
          <w:color w:val="auto"/>
        </w:rPr>
        <w:t>対象者（候補者）</w:t>
      </w:r>
      <w:r w:rsidRPr="00C809C0">
        <w:rPr>
          <w:rFonts w:ascii="ＭＳ ゴシック" w:eastAsia="ＭＳ ゴシック" w:hAnsi="ＭＳ ゴシック" w:hint="eastAsia"/>
          <w:color w:val="auto"/>
        </w:rPr>
        <w:t>は、第</w:t>
      </w:r>
      <w:r w:rsidR="00B45328" w:rsidRPr="00C809C0">
        <w:rPr>
          <w:rFonts w:ascii="ＭＳ ゴシック" w:eastAsia="ＭＳ ゴシック" w:hAnsi="ＭＳ ゴシック" w:hint="eastAsia"/>
          <w:color w:val="auto"/>
        </w:rPr>
        <w:t>2</w:t>
      </w:r>
      <w:r w:rsidR="00952240" w:rsidRPr="00C809C0">
        <w:rPr>
          <w:rFonts w:ascii="ＭＳ ゴシック" w:eastAsia="ＭＳ ゴシック" w:hAnsi="ＭＳ ゴシック" w:hint="eastAsia"/>
          <w:color w:val="auto"/>
        </w:rPr>
        <w:t>3</w:t>
      </w:r>
      <w:r w:rsidRPr="00C809C0">
        <w:rPr>
          <w:rFonts w:ascii="ＭＳ ゴシック" w:eastAsia="ＭＳ ゴシック" w:hAnsi="ＭＳ ゴシック" w:hint="eastAsia"/>
          <w:color w:val="auto"/>
        </w:rPr>
        <w:t>回</w:t>
      </w:r>
      <w:r w:rsidR="00CF089F" w:rsidRPr="00C809C0">
        <w:rPr>
          <w:rFonts w:ascii="ＭＳ ゴシック" w:eastAsia="ＭＳ ゴシック" w:hAnsi="ＭＳ ゴシック" w:hint="eastAsia"/>
          <w:color w:val="auto"/>
        </w:rPr>
        <w:t>（令和</w:t>
      </w:r>
      <w:r w:rsidR="00952240" w:rsidRPr="00C809C0">
        <w:rPr>
          <w:rFonts w:ascii="ＭＳ ゴシック" w:eastAsia="ＭＳ ゴシック" w:hAnsi="ＭＳ ゴシック" w:hint="eastAsia"/>
          <w:color w:val="auto"/>
        </w:rPr>
        <w:t>７</w:t>
      </w:r>
      <w:r w:rsidR="00CF089F" w:rsidRPr="00C809C0">
        <w:rPr>
          <w:rFonts w:ascii="ＭＳ ゴシック" w:eastAsia="ＭＳ ゴシック" w:hAnsi="ＭＳ ゴシック" w:hint="eastAsia"/>
          <w:color w:val="auto"/>
        </w:rPr>
        <w:t>年度）</w:t>
      </w:r>
      <w:r w:rsidRPr="00C809C0">
        <w:rPr>
          <w:rFonts w:ascii="ＭＳ ゴシック" w:eastAsia="ＭＳ ゴシック" w:hAnsi="ＭＳ ゴシック" w:hint="eastAsia"/>
          <w:color w:val="auto"/>
        </w:rPr>
        <w:t>および第</w:t>
      </w:r>
      <w:r w:rsidR="00B45328" w:rsidRPr="00C809C0">
        <w:rPr>
          <w:rFonts w:ascii="ＭＳ ゴシック" w:eastAsia="ＭＳ ゴシック" w:hAnsi="ＭＳ ゴシック" w:hint="eastAsia"/>
          <w:color w:val="auto"/>
        </w:rPr>
        <w:t>2</w:t>
      </w:r>
      <w:r w:rsidR="00952240" w:rsidRPr="00C809C0">
        <w:rPr>
          <w:rFonts w:ascii="ＭＳ ゴシック" w:eastAsia="ＭＳ ゴシック" w:hAnsi="ＭＳ ゴシック" w:hint="eastAsia"/>
          <w:color w:val="auto"/>
        </w:rPr>
        <w:t>4</w:t>
      </w:r>
      <w:r w:rsidRPr="00C809C0">
        <w:rPr>
          <w:rFonts w:ascii="ＭＳ ゴシック" w:eastAsia="ＭＳ ゴシック" w:hAnsi="ＭＳ ゴシック" w:hint="eastAsia"/>
          <w:color w:val="auto"/>
        </w:rPr>
        <w:t>回（令和</w:t>
      </w:r>
      <w:r w:rsidR="00952240" w:rsidRPr="00C809C0">
        <w:rPr>
          <w:rFonts w:ascii="ＭＳ ゴシック" w:eastAsia="ＭＳ ゴシック" w:hAnsi="ＭＳ ゴシック" w:hint="eastAsia"/>
          <w:color w:val="auto"/>
        </w:rPr>
        <w:t>８</w:t>
      </w:r>
      <w:r w:rsidRPr="00C809C0">
        <w:rPr>
          <w:rFonts w:ascii="ＭＳ ゴシック" w:eastAsia="ＭＳ ゴシック" w:hAnsi="ＭＳ ゴシック" w:hint="eastAsia"/>
          <w:color w:val="auto"/>
        </w:rPr>
        <w:t>年度</w:t>
      </w:r>
      <w:r w:rsidR="00772573" w:rsidRPr="00C809C0">
        <w:rPr>
          <w:rFonts w:ascii="ＭＳ ゴシック" w:eastAsia="ＭＳ ゴシック" w:hAnsi="ＭＳ ゴシック" w:hint="eastAsia"/>
          <w:color w:val="auto"/>
        </w:rPr>
        <w:t>：予定</w:t>
      </w:r>
      <w:r w:rsidRPr="00C809C0">
        <w:rPr>
          <w:rFonts w:ascii="ＭＳ ゴシック" w:eastAsia="ＭＳ ゴシック" w:hAnsi="ＭＳ ゴシック" w:hint="eastAsia"/>
          <w:color w:val="auto"/>
        </w:rPr>
        <w:t>）にわたり選考対象とします。</w:t>
      </w:r>
    </w:p>
    <w:sectPr w:rsidR="003C2A11" w:rsidRPr="00C809C0" w:rsidSect="003C2A11">
      <w:headerReference w:type="default" r:id="rId8"/>
      <w:pgSz w:w="11907" w:h="16840" w:code="9"/>
      <w:pgMar w:top="851" w:right="1094" w:bottom="680" w:left="1191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68E2B" w14:textId="77777777" w:rsidR="0034362D" w:rsidRDefault="0034362D" w:rsidP="007C5C43">
      <w:pPr>
        <w:spacing w:after="0" w:line="240" w:lineRule="auto"/>
      </w:pPr>
      <w:r>
        <w:separator/>
      </w:r>
    </w:p>
  </w:endnote>
  <w:endnote w:type="continuationSeparator" w:id="0">
    <w:p w14:paraId="0737703D" w14:textId="77777777" w:rsidR="0034362D" w:rsidRDefault="0034362D" w:rsidP="007C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246A5" w14:textId="77777777" w:rsidR="0034362D" w:rsidRDefault="0034362D" w:rsidP="007C5C43">
      <w:pPr>
        <w:spacing w:after="0" w:line="240" w:lineRule="auto"/>
      </w:pPr>
      <w:r>
        <w:separator/>
      </w:r>
    </w:p>
  </w:footnote>
  <w:footnote w:type="continuationSeparator" w:id="0">
    <w:p w14:paraId="16A7C9FE" w14:textId="77777777" w:rsidR="0034362D" w:rsidRDefault="0034362D" w:rsidP="007C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5036B" w14:textId="77777777" w:rsidR="0085129C" w:rsidRPr="0085129C" w:rsidRDefault="0085129C" w:rsidP="0085129C">
    <w:pPr>
      <w:spacing w:after="0" w:line="240" w:lineRule="auto"/>
      <w:rPr>
        <w:rFonts w:ascii="ＭＳ ゴシック" w:eastAsia="ＭＳ ゴシック" w:hAnsi="ＭＳ ゴシック" w:cs="ＭＳ ゴシック"/>
      </w:rPr>
    </w:pPr>
    <w:r>
      <w:rPr>
        <w:rFonts w:ascii="ＭＳ ゴシック" w:eastAsia="ＭＳ ゴシック" w:hAnsi="ＭＳ ゴシック" w:cs="ＭＳ ゴシック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D65FA"/>
    <w:multiLevelType w:val="hybridMultilevel"/>
    <w:tmpl w:val="68A88AB6"/>
    <w:lvl w:ilvl="0" w:tplc="CF882A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8134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B7"/>
    <w:rsid w:val="000C2F87"/>
    <w:rsid w:val="001375CB"/>
    <w:rsid w:val="00163BCD"/>
    <w:rsid w:val="00182145"/>
    <w:rsid w:val="00297D1A"/>
    <w:rsid w:val="0034362D"/>
    <w:rsid w:val="00360738"/>
    <w:rsid w:val="003C2A11"/>
    <w:rsid w:val="003E7260"/>
    <w:rsid w:val="00445ECC"/>
    <w:rsid w:val="00446BE4"/>
    <w:rsid w:val="00466FBD"/>
    <w:rsid w:val="004C4DB1"/>
    <w:rsid w:val="004F0C1E"/>
    <w:rsid w:val="00543AB7"/>
    <w:rsid w:val="005645ED"/>
    <w:rsid w:val="00614EF6"/>
    <w:rsid w:val="00631D5B"/>
    <w:rsid w:val="006716CE"/>
    <w:rsid w:val="00683241"/>
    <w:rsid w:val="006B2BBE"/>
    <w:rsid w:val="007047DF"/>
    <w:rsid w:val="0074321B"/>
    <w:rsid w:val="00772573"/>
    <w:rsid w:val="00790A33"/>
    <w:rsid w:val="007C5C43"/>
    <w:rsid w:val="007D51E1"/>
    <w:rsid w:val="0085129C"/>
    <w:rsid w:val="008C139D"/>
    <w:rsid w:val="00914B87"/>
    <w:rsid w:val="00952240"/>
    <w:rsid w:val="0098435E"/>
    <w:rsid w:val="00AB4FAD"/>
    <w:rsid w:val="00B45328"/>
    <w:rsid w:val="00BD0BD0"/>
    <w:rsid w:val="00C24404"/>
    <w:rsid w:val="00C809C0"/>
    <w:rsid w:val="00CB0ACD"/>
    <w:rsid w:val="00CF089F"/>
    <w:rsid w:val="00E74390"/>
    <w:rsid w:val="00EA2B31"/>
    <w:rsid w:val="00F859BD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9023EE3"/>
  <w15:docId w15:val="{E9AF14CE-4605-49D4-BFD8-6B35FEBC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C5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5C4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C5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5C43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45E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ECC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3C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List Table 6 Colorful"/>
    <w:basedOn w:val="a1"/>
    <w:uiPriority w:val="51"/>
    <w:rsid w:val="003C2A1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List Table 2"/>
    <w:basedOn w:val="a1"/>
    <w:uiPriority w:val="47"/>
    <w:rsid w:val="003C2A1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Revision"/>
    <w:hidden/>
    <w:uiPriority w:val="99"/>
    <w:semiHidden/>
    <w:rsid w:val="00952240"/>
    <w:rPr>
      <w:rFonts w:ascii="Calibri" w:eastAsia="Calibri" w:hAnsi="Calibri" w:cs="Calibri"/>
      <w:color w:val="000000"/>
      <w:sz w:val="22"/>
    </w:rPr>
  </w:style>
  <w:style w:type="paragraph" w:styleId="ab">
    <w:name w:val="List Paragraph"/>
    <w:basedOn w:val="a"/>
    <w:uiPriority w:val="34"/>
    <w:qFormat/>
    <w:rsid w:val="009522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10E4-5EAB-4804-A682-89FFBD81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　知明</dc:creator>
  <cp:keywords/>
  <cp:lastModifiedBy>早川　諒</cp:lastModifiedBy>
  <cp:revision>17</cp:revision>
  <cp:lastPrinted>2025-01-24T08:05:00Z</cp:lastPrinted>
  <dcterms:created xsi:type="dcterms:W3CDTF">2021-12-16T00:22:00Z</dcterms:created>
  <dcterms:modified xsi:type="dcterms:W3CDTF">2025-02-18T00:04:00Z</dcterms:modified>
</cp:coreProperties>
</file>